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A8C" w:rsidRDefault="00402526">
      <w:r>
        <w:rPr>
          <w:noProof/>
          <w:lang w:eastAsia="en-GB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95275</wp:posOffset>
            </wp:positionV>
            <wp:extent cx="2797175" cy="752475"/>
            <wp:effectExtent l="19050" t="0" r="3175" b="0"/>
            <wp:wrapNone/>
            <wp:docPr id="2" name="Picture 2" descr="Q4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4G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7524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2206D">
        <w:rPr>
          <w:noProof/>
          <w:lang w:eastAsia="en-GB"/>
        </w:rPr>
        <w:pict>
          <v:rect id="_x0000_s1027" style="position:absolute;margin-left:226.55pt;margin-top:-8.25pt;width:299.2pt;height:45pt;z-index:251659264;mso-position-horizontal-relative:text;mso-position-vertical-relative:text" strokeweight="2pt">
            <v:shadow on="t" offset="6pt,6pt"/>
            <v:textbox>
              <w:txbxContent>
                <w:p w:rsidR="00DC0C38" w:rsidRPr="004D282C" w:rsidRDefault="00DC0C38" w:rsidP="004D282C">
                  <w:pPr>
                    <w:spacing w:after="0" w:line="240" w:lineRule="auto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4D282C">
                    <w:rPr>
                      <w:b/>
                      <w:sz w:val="48"/>
                      <w:szCs w:val="48"/>
                    </w:rPr>
                    <w:t>Referral Form</w:t>
                  </w:r>
                </w:p>
              </w:txbxContent>
            </v:textbox>
          </v:rect>
        </w:pict>
      </w:r>
    </w:p>
    <w:p w:rsidR="00F55A8C" w:rsidRPr="00F55A8C" w:rsidRDefault="00F55A8C" w:rsidP="00F55A8C"/>
    <w:tbl>
      <w:tblPr>
        <w:tblStyle w:val="TableGrid"/>
        <w:tblpPr w:leftFromText="180" w:rightFromText="180" w:vertAnchor="text" w:horzAnchor="margin" w:tblpY="1264"/>
        <w:tblW w:w="10598" w:type="dxa"/>
        <w:tblLayout w:type="fixed"/>
        <w:tblLook w:val="04A0"/>
      </w:tblPr>
      <w:tblGrid>
        <w:gridCol w:w="2235"/>
        <w:gridCol w:w="4181"/>
        <w:gridCol w:w="4182"/>
      </w:tblGrid>
      <w:tr w:rsidR="00555388" w:rsidRPr="00566AF2" w:rsidTr="00DC0C38">
        <w:trPr>
          <w:trHeight w:val="704"/>
        </w:trPr>
        <w:tc>
          <w:tcPr>
            <w:tcW w:w="2235" w:type="dxa"/>
          </w:tcPr>
          <w:p w:rsidR="00555388" w:rsidRPr="00566AF2" w:rsidRDefault="00402526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555388" w:rsidRPr="00566AF2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8363" w:type="dxa"/>
            <w:gridSpan w:val="2"/>
          </w:tcPr>
          <w:p w:rsidR="00555388" w:rsidRPr="00566AF2" w:rsidRDefault="00555388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</w:p>
          <w:p w:rsidR="00402526" w:rsidRPr="00566AF2" w:rsidRDefault="00402526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</w:p>
        </w:tc>
      </w:tr>
      <w:tr w:rsidR="00555388" w:rsidRPr="00566AF2" w:rsidTr="00DC0C38">
        <w:trPr>
          <w:trHeight w:val="1072"/>
        </w:trPr>
        <w:tc>
          <w:tcPr>
            <w:tcW w:w="2235" w:type="dxa"/>
          </w:tcPr>
          <w:p w:rsidR="00555388" w:rsidRPr="00566AF2" w:rsidRDefault="00555388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  <w:r w:rsidRPr="00566AF2">
              <w:rPr>
                <w:b/>
                <w:sz w:val="24"/>
                <w:szCs w:val="24"/>
              </w:rPr>
              <w:t>Address</w:t>
            </w:r>
          </w:p>
          <w:p w:rsidR="00555388" w:rsidRDefault="00555388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</w:p>
          <w:p w:rsidR="00DC0C38" w:rsidRPr="00566AF2" w:rsidRDefault="00DC0C38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</w:p>
          <w:p w:rsidR="00555388" w:rsidRPr="00566AF2" w:rsidRDefault="00555388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402526" w:rsidRPr="00566AF2" w:rsidRDefault="00402526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</w:p>
        </w:tc>
      </w:tr>
      <w:tr w:rsidR="00555388" w:rsidRPr="00566AF2" w:rsidTr="00DC0C38">
        <w:tc>
          <w:tcPr>
            <w:tcW w:w="2235" w:type="dxa"/>
          </w:tcPr>
          <w:p w:rsidR="00555388" w:rsidRPr="00566AF2" w:rsidRDefault="00555388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  <w:r w:rsidRPr="00566AF2">
              <w:rPr>
                <w:b/>
                <w:sz w:val="24"/>
                <w:szCs w:val="24"/>
              </w:rPr>
              <w:t>Postcode</w:t>
            </w:r>
          </w:p>
          <w:p w:rsidR="00555388" w:rsidRPr="00566AF2" w:rsidRDefault="00555388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555388" w:rsidRPr="00FA7DFB" w:rsidRDefault="00555388" w:rsidP="00402526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566AF2">
              <w:rPr>
                <w:b/>
                <w:sz w:val="24"/>
                <w:szCs w:val="24"/>
              </w:rPr>
              <w:tab/>
            </w:r>
            <w:r w:rsidRPr="00566AF2">
              <w:rPr>
                <w:b/>
                <w:sz w:val="24"/>
                <w:szCs w:val="24"/>
              </w:rPr>
              <w:tab/>
            </w:r>
            <w:r w:rsidRPr="00566AF2">
              <w:rPr>
                <w:b/>
                <w:sz w:val="24"/>
                <w:szCs w:val="24"/>
              </w:rPr>
              <w:tab/>
            </w:r>
            <w:r w:rsidRPr="00566AF2">
              <w:rPr>
                <w:b/>
                <w:sz w:val="24"/>
                <w:szCs w:val="24"/>
              </w:rPr>
              <w:tab/>
            </w:r>
            <w:r w:rsidRPr="00566AF2">
              <w:rPr>
                <w:b/>
                <w:sz w:val="24"/>
                <w:szCs w:val="24"/>
              </w:rPr>
              <w:tab/>
            </w:r>
            <w:r w:rsidRPr="00566AF2">
              <w:rPr>
                <w:b/>
                <w:sz w:val="24"/>
                <w:szCs w:val="24"/>
              </w:rPr>
              <w:tab/>
            </w:r>
            <w:r w:rsidRPr="00566AF2">
              <w:rPr>
                <w:b/>
                <w:sz w:val="24"/>
                <w:szCs w:val="24"/>
              </w:rPr>
              <w:tab/>
            </w:r>
          </w:p>
        </w:tc>
      </w:tr>
      <w:tr w:rsidR="00555388" w:rsidRPr="00566AF2" w:rsidTr="00DC0C38">
        <w:tc>
          <w:tcPr>
            <w:tcW w:w="2235" w:type="dxa"/>
          </w:tcPr>
          <w:p w:rsidR="00555388" w:rsidRPr="00566AF2" w:rsidRDefault="00555388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  <w:r w:rsidRPr="00566AF2">
              <w:rPr>
                <w:b/>
                <w:sz w:val="24"/>
                <w:szCs w:val="24"/>
              </w:rPr>
              <w:t>Date of Birth</w:t>
            </w:r>
          </w:p>
          <w:p w:rsidR="00555388" w:rsidRPr="00566AF2" w:rsidRDefault="00555388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555388" w:rsidRPr="00566AF2" w:rsidRDefault="00555388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</w:p>
        </w:tc>
      </w:tr>
      <w:tr w:rsidR="00555388" w:rsidRPr="00566AF2" w:rsidTr="00DC0C38">
        <w:tc>
          <w:tcPr>
            <w:tcW w:w="2235" w:type="dxa"/>
          </w:tcPr>
          <w:p w:rsidR="00555388" w:rsidRPr="00566AF2" w:rsidRDefault="00555388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  <w:r w:rsidRPr="00566AF2">
              <w:rPr>
                <w:b/>
                <w:sz w:val="24"/>
                <w:szCs w:val="24"/>
              </w:rPr>
              <w:t>Telephone Number</w:t>
            </w:r>
          </w:p>
          <w:p w:rsidR="00555388" w:rsidRPr="00566AF2" w:rsidRDefault="00555388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555388" w:rsidRPr="00566AF2" w:rsidRDefault="00555388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</w:p>
        </w:tc>
      </w:tr>
      <w:tr w:rsidR="00555388" w:rsidRPr="00566AF2" w:rsidTr="00DC0C38">
        <w:tc>
          <w:tcPr>
            <w:tcW w:w="2235" w:type="dxa"/>
          </w:tcPr>
          <w:p w:rsidR="00555388" w:rsidRPr="00566AF2" w:rsidRDefault="00555388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  <w:r w:rsidRPr="00566AF2">
              <w:rPr>
                <w:b/>
                <w:sz w:val="24"/>
                <w:szCs w:val="24"/>
              </w:rPr>
              <w:t>Date of referral</w:t>
            </w:r>
          </w:p>
          <w:p w:rsidR="00555388" w:rsidRPr="00566AF2" w:rsidRDefault="00555388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555388" w:rsidRPr="00566AF2" w:rsidRDefault="00555388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</w:p>
        </w:tc>
      </w:tr>
      <w:tr w:rsidR="00555388" w:rsidRPr="00566AF2" w:rsidTr="00DC0C38">
        <w:tc>
          <w:tcPr>
            <w:tcW w:w="2235" w:type="dxa"/>
          </w:tcPr>
          <w:p w:rsidR="00555388" w:rsidRPr="00566AF2" w:rsidRDefault="00555388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  <w:r w:rsidRPr="00566AF2">
              <w:rPr>
                <w:b/>
                <w:sz w:val="24"/>
                <w:szCs w:val="24"/>
              </w:rPr>
              <w:t>Referred by</w:t>
            </w:r>
            <w:r w:rsidR="00566AF2" w:rsidRPr="00566AF2">
              <w:rPr>
                <w:b/>
                <w:sz w:val="24"/>
                <w:szCs w:val="24"/>
              </w:rPr>
              <w:t>:</w:t>
            </w:r>
          </w:p>
          <w:p w:rsidR="00555388" w:rsidRPr="00566AF2" w:rsidRDefault="00555388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</w:p>
          <w:p w:rsidR="00555388" w:rsidRPr="00566AF2" w:rsidRDefault="00555388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</w:p>
          <w:p w:rsidR="00555388" w:rsidRPr="00566AF2" w:rsidRDefault="00555388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555388" w:rsidRPr="00566AF2" w:rsidRDefault="00555388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</w:p>
          <w:p w:rsidR="00555388" w:rsidRPr="00566AF2" w:rsidRDefault="00566AF2" w:rsidP="00402526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566AF2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</w:p>
          <w:p w:rsidR="00566AF2" w:rsidRPr="00566AF2" w:rsidRDefault="00566AF2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</w:p>
          <w:p w:rsidR="00555388" w:rsidRPr="00FA7DFB" w:rsidRDefault="00A27E83" w:rsidP="00402526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FA7DFB">
              <w:rPr>
                <w:sz w:val="24"/>
                <w:szCs w:val="24"/>
              </w:rPr>
              <w:t xml:space="preserve">BGH  </w:t>
            </w:r>
            <w:r w:rsidRPr="00FA7DFB">
              <w:rPr>
                <w:sz w:val="24"/>
                <w:szCs w:val="24"/>
              </w:rPr>
              <w:sym w:font="Wingdings" w:char="F06F"/>
            </w:r>
            <w:r w:rsidRPr="00FA7DFB">
              <w:rPr>
                <w:sz w:val="24"/>
                <w:szCs w:val="24"/>
              </w:rPr>
              <w:t xml:space="preserve">   </w:t>
            </w:r>
            <w:r w:rsidR="00555388" w:rsidRPr="00FA7DFB">
              <w:rPr>
                <w:sz w:val="24"/>
                <w:szCs w:val="24"/>
              </w:rPr>
              <w:t>Ward Number:</w:t>
            </w:r>
            <w:r w:rsidR="00FA7DFB">
              <w:rPr>
                <w:sz w:val="24"/>
                <w:szCs w:val="24"/>
              </w:rPr>
              <w:t xml:space="preserve"> ………………....</w:t>
            </w:r>
            <w:r w:rsidR="00FA7DFB">
              <w:rPr>
                <w:sz w:val="24"/>
                <w:szCs w:val="24"/>
              </w:rPr>
              <w:tab/>
            </w:r>
            <w:r w:rsidR="00555388" w:rsidRPr="00FA7DFB">
              <w:rPr>
                <w:sz w:val="24"/>
                <w:szCs w:val="24"/>
              </w:rPr>
              <w:t xml:space="preserve">Edinburgh Royal: </w:t>
            </w:r>
            <w:r w:rsidRPr="00FA7DFB">
              <w:rPr>
                <w:sz w:val="24"/>
                <w:szCs w:val="24"/>
              </w:rPr>
              <w:t xml:space="preserve"> </w:t>
            </w:r>
            <w:r w:rsidRPr="00FA7DFB">
              <w:rPr>
                <w:sz w:val="24"/>
                <w:szCs w:val="24"/>
              </w:rPr>
              <w:sym w:font="Wingdings" w:char="F06F"/>
            </w:r>
            <w:r w:rsidR="00555388" w:rsidRPr="00FA7DFB">
              <w:rPr>
                <w:sz w:val="24"/>
                <w:szCs w:val="24"/>
              </w:rPr>
              <w:tab/>
            </w:r>
            <w:r w:rsidR="00FA7DFB">
              <w:rPr>
                <w:sz w:val="24"/>
                <w:szCs w:val="24"/>
              </w:rPr>
              <w:t xml:space="preserve">     </w:t>
            </w:r>
            <w:r w:rsidR="00555388" w:rsidRPr="00FA7DFB">
              <w:rPr>
                <w:sz w:val="24"/>
                <w:szCs w:val="24"/>
              </w:rPr>
              <w:t>PAU</w:t>
            </w:r>
            <w:r w:rsidRPr="00FA7DFB">
              <w:rPr>
                <w:sz w:val="24"/>
                <w:szCs w:val="24"/>
              </w:rPr>
              <w:t xml:space="preserve">  </w:t>
            </w:r>
            <w:r w:rsidRPr="00FA7DFB">
              <w:rPr>
                <w:sz w:val="24"/>
                <w:szCs w:val="24"/>
              </w:rPr>
              <w:sym w:font="Wingdings" w:char="F06F"/>
            </w:r>
          </w:p>
        </w:tc>
      </w:tr>
      <w:tr w:rsidR="00DC0C38" w:rsidRPr="00566AF2" w:rsidTr="00DC0C38">
        <w:tc>
          <w:tcPr>
            <w:tcW w:w="2235" w:type="dxa"/>
          </w:tcPr>
          <w:p w:rsidR="00DC0C38" w:rsidRPr="00566AF2" w:rsidRDefault="00DC0C38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did you hear about our service?</w:t>
            </w:r>
          </w:p>
        </w:tc>
        <w:tc>
          <w:tcPr>
            <w:tcW w:w="8363" w:type="dxa"/>
            <w:gridSpan w:val="2"/>
          </w:tcPr>
          <w:p w:rsidR="00DC0C38" w:rsidRPr="00DC0C38" w:rsidRDefault="00DC0C38" w:rsidP="00402526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C0C38">
              <w:rPr>
                <w:sz w:val="24"/>
                <w:szCs w:val="24"/>
              </w:rPr>
              <w:t xml:space="preserve">Poster   </w:t>
            </w:r>
            <w:r w:rsidRPr="00DC0C38">
              <w:rPr>
                <w:sz w:val="24"/>
                <w:szCs w:val="24"/>
              </w:rPr>
              <w:sym w:font="Wingdings" w:char="F06F"/>
            </w:r>
            <w:r w:rsidRPr="00DC0C38">
              <w:rPr>
                <w:sz w:val="24"/>
                <w:szCs w:val="24"/>
              </w:rPr>
              <w:t xml:space="preserve">                         Radio  </w:t>
            </w:r>
            <w:r w:rsidRPr="00DC0C38">
              <w:rPr>
                <w:sz w:val="24"/>
                <w:szCs w:val="24"/>
              </w:rPr>
              <w:sym w:font="Wingdings" w:char="F06F"/>
            </w:r>
            <w:r w:rsidRPr="00DC0C38">
              <w:rPr>
                <w:sz w:val="24"/>
                <w:szCs w:val="24"/>
              </w:rPr>
              <w:t xml:space="preserve">   </w:t>
            </w:r>
            <w:r w:rsidRPr="00DC0C38">
              <w:rPr>
                <w:sz w:val="24"/>
                <w:szCs w:val="24"/>
              </w:rPr>
              <w:tab/>
              <w:t xml:space="preserve">            Word of Mouth   </w:t>
            </w:r>
            <w:r w:rsidRPr="00DC0C38">
              <w:rPr>
                <w:sz w:val="24"/>
                <w:szCs w:val="24"/>
              </w:rPr>
              <w:sym w:font="Wingdings" w:char="F06F"/>
            </w:r>
            <w:r w:rsidRPr="00DC0C38">
              <w:rPr>
                <w:sz w:val="24"/>
                <w:szCs w:val="24"/>
              </w:rPr>
              <w:t xml:space="preserve">        </w:t>
            </w:r>
          </w:p>
          <w:p w:rsidR="00DC0C38" w:rsidRDefault="00DC0C38" w:rsidP="00402526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DC0C38" w:rsidRPr="00DC0C38" w:rsidRDefault="00DC0C38" w:rsidP="00402526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C0C38">
              <w:rPr>
                <w:sz w:val="24"/>
                <w:szCs w:val="24"/>
              </w:rPr>
              <w:t>Other (please let us know):</w:t>
            </w:r>
            <w:r>
              <w:rPr>
                <w:sz w:val="24"/>
                <w:szCs w:val="24"/>
              </w:rPr>
              <w:t xml:space="preserve"> …………………………………………..……………………..................</w:t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555388" w:rsidRPr="00566AF2" w:rsidTr="00DC0C38">
        <w:trPr>
          <w:trHeight w:val="673"/>
        </w:trPr>
        <w:tc>
          <w:tcPr>
            <w:tcW w:w="2235" w:type="dxa"/>
          </w:tcPr>
          <w:p w:rsidR="00555388" w:rsidRPr="00566AF2" w:rsidRDefault="00555388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  <w:r w:rsidRPr="00566AF2">
              <w:rPr>
                <w:b/>
                <w:sz w:val="24"/>
                <w:szCs w:val="24"/>
              </w:rPr>
              <w:t>GP Name</w:t>
            </w:r>
          </w:p>
          <w:p w:rsidR="00555388" w:rsidRPr="00566AF2" w:rsidRDefault="00555388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  <w:r w:rsidRPr="00566AF2">
              <w:rPr>
                <w:b/>
                <w:sz w:val="24"/>
                <w:szCs w:val="24"/>
              </w:rPr>
              <w:t>&amp; Practice</w:t>
            </w:r>
          </w:p>
        </w:tc>
        <w:tc>
          <w:tcPr>
            <w:tcW w:w="8363" w:type="dxa"/>
            <w:gridSpan w:val="2"/>
          </w:tcPr>
          <w:p w:rsidR="00555388" w:rsidRPr="00566AF2" w:rsidRDefault="00555388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</w:p>
        </w:tc>
      </w:tr>
      <w:tr w:rsidR="00555388" w:rsidRPr="00566AF2" w:rsidTr="00DC0C38">
        <w:tc>
          <w:tcPr>
            <w:tcW w:w="2235" w:type="dxa"/>
          </w:tcPr>
          <w:p w:rsidR="00555388" w:rsidRPr="00566AF2" w:rsidRDefault="00555388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  <w:r w:rsidRPr="00566AF2">
              <w:rPr>
                <w:b/>
                <w:sz w:val="24"/>
                <w:szCs w:val="24"/>
              </w:rPr>
              <w:t xml:space="preserve">Diagnosis &amp; </w:t>
            </w:r>
          </w:p>
          <w:p w:rsidR="00555388" w:rsidRPr="00566AF2" w:rsidRDefault="00555388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  <w:r w:rsidRPr="00566AF2">
              <w:rPr>
                <w:b/>
                <w:sz w:val="24"/>
                <w:szCs w:val="24"/>
              </w:rPr>
              <w:t>Medical History</w:t>
            </w:r>
          </w:p>
          <w:p w:rsidR="00555388" w:rsidRPr="00566AF2" w:rsidRDefault="00555388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555388" w:rsidRPr="00566AF2" w:rsidRDefault="00555388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</w:p>
        </w:tc>
      </w:tr>
      <w:tr w:rsidR="00555388" w:rsidRPr="00566AF2" w:rsidTr="00DC0C38">
        <w:tc>
          <w:tcPr>
            <w:tcW w:w="2235" w:type="dxa"/>
          </w:tcPr>
          <w:p w:rsidR="00402526" w:rsidRPr="00566AF2" w:rsidRDefault="00402526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  <w:r w:rsidRPr="00566AF2">
              <w:rPr>
                <w:b/>
                <w:sz w:val="24"/>
                <w:szCs w:val="24"/>
              </w:rPr>
              <w:t>Current Medication</w:t>
            </w:r>
          </w:p>
          <w:p w:rsidR="00555388" w:rsidRPr="00566AF2" w:rsidRDefault="00555388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F61326" w:rsidRPr="00566AF2" w:rsidRDefault="00F61326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</w:p>
        </w:tc>
      </w:tr>
      <w:tr w:rsidR="00555388" w:rsidRPr="00566AF2" w:rsidTr="00DC0C38">
        <w:tc>
          <w:tcPr>
            <w:tcW w:w="2235" w:type="dxa"/>
          </w:tcPr>
          <w:p w:rsidR="00555388" w:rsidRPr="00566AF2" w:rsidRDefault="00402526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relevant information</w:t>
            </w:r>
          </w:p>
          <w:p w:rsidR="00555388" w:rsidRPr="00566AF2" w:rsidRDefault="00555388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555388" w:rsidRPr="00566AF2" w:rsidRDefault="00555388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</w:p>
        </w:tc>
      </w:tr>
      <w:tr w:rsidR="00402526" w:rsidRPr="00566AF2" w:rsidTr="00DC0C38">
        <w:tc>
          <w:tcPr>
            <w:tcW w:w="2235" w:type="dxa"/>
          </w:tcPr>
          <w:p w:rsidR="00402526" w:rsidRPr="00566AF2" w:rsidRDefault="00402526" w:rsidP="0040252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  <w:r w:rsidRPr="00566AF2">
              <w:rPr>
                <w:b/>
                <w:sz w:val="24"/>
                <w:szCs w:val="24"/>
              </w:rPr>
              <w:t>Pregnant</w:t>
            </w:r>
          </w:p>
        </w:tc>
        <w:tc>
          <w:tcPr>
            <w:tcW w:w="8363" w:type="dxa"/>
            <w:gridSpan w:val="2"/>
          </w:tcPr>
          <w:p w:rsidR="00D210E4" w:rsidRDefault="00402526" w:rsidP="00402526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FA7DFB">
              <w:rPr>
                <w:sz w:val="24"/>
                <w:szCs w:val="24"/>
              </w:rPr>
              <w:t xml:space="preserve">Yes  </w:t>
            </w:r>
            <w:r w:rsidRPr="00FA7DFB">
              <w:rPr>
                <w:sz w:val="24"/>
                <w:szCs w:val="24"/>
              </w:rPr>
              <w:sym w:font="Wingdings" w:char="F06F"/>
            </w:r>
            <w:r w:rsidRPr="00FA7DFB">
              <w:rPr>
                <w:sz w:val="24"/>
                <w:szCs w:val="24"/>
              </w:rPr>
              <w:tab/>
            </w:r>
            <w:r w:rsidRPr="00FA7DFB">
              <w:rPr>
                <w:sz w:val="24"/>
                <w:szCs w:val="24"/>
              </w:rPr>
              <w:tab/>
            </w:r>
            <w:r w:rsidRPr="00FA7DFB">
              <w:rPr>
                <w:sz w:val="24"/>
                <w:szCs w:val="24"/>
              </w:rPr>
              <w:tab/>
              <w:t xml:space="preserve">No  </w:t>
            </w:r>
            <w:r w:rsidRPr="00FA7DFB">
              <w:rPr>
                <w:sz w:val="24"/>
                <w:szCs w:val="24"/>
              </w:rPr>
              <w:sym w:font="Wingdings" w:char="F06F"/>
            </w:r>
            <w:r w:rsidRPr="00FA7DFB">
              <w:rPr>
                <w:sz w:val="24"/>
                <w:szCs w:val="24"/>
              </w:rPr>
              <w:tab/>
            </w:r>
            <w:r w:rsidR="00D210E4">
              <w:rPr>
                <w:sz w:val="24"/>
                <w:szCs w:val="24"/>
              </w:rPr>
              <w:tab/>
            </w:r>
          </w:p>
          <w:p w:rsidR="00402526" w:rsidRPr="00D210E4" w:rsidRDefault="00D210E4" w:rsidP="00402526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If pregnant no. of weeks: …………………………….</w:t>
            </w:r>
          </w:p>
        </w:tc>
      </w:tr>
      <w:tr w:rsidR="00402526" w:rsidRPr="00566AF2" w:rsidTr="00402526">
        <w:tc>
          <w:tcPr>
            <w:tcW w:w="10598" w:type="dxa"/>
            <w:gridSpan w:val="3"/>
            <w:shd w:val="clear" w:color="auto" w:fill="EEECE1" w:themeFill="background2"/>
          </w:tcPr>
          <w:p w:rsidR="00402526" w:rsidRPr="00566AF2" w:rsidRDefault="00402526" w:rsidP="00402526">
            <w:pPr>
              <w:tabs>
                <w:tab w:val="left" w:pos="1005"/>
              </w:tabs>
              <w:jc w:val="center"/>
              <w:rPr>
                <w:b/>
                <w:sz w:val="24"/>
                <w:szCs w:val="24"/>
              </w:rPr>
            </w:pPr>
            <w:r w:rsidRPr="00566AF2">
              <w:rPr>
                <w:b/>
                <w:sz w:val="24"/>
                <w:szCs w:val="24"/>
              </w:rPr>
              <w:t>Quit4Good Use Only</w:t>
            </w:r>
          </w:p>
        </w:tc>
      </w:tr>
      <w:tr w:rsidR="00402526" w:rsidRPr="00566AF2" w:rsidTr="00402526">
        <w:tc>
          <w:tcPr>
            <w:tcW w:w="2235" w:type="dxa"/>
            <w:shd w:val="clear" w:color="auto" w:fill="EEECE1" w:themeFill="background2"/>
          </w:tcPr>
          <w:p w:rsidR="00402526" w:rsidRPr="00E2434F" w:rsidRDefault="00402526" w:rsidP="00402526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434F">
              <w:rPr>
                <w:sz w:val="24"/>
                <w:szCs w:val="24"/>
              </w:rPr>
              <w:t>Assessment</w:t>
            </w:r>
            <w:r>
              <w:rPr>
                <w:sz w:val="24"/>
                <w:szCs w:val="24"/>
              </w:rPr>
              <w:t xml:space="preserve"> Appointment</w:t>
            </w:r>
            <w:r w:rsidRPr="00E2434F">
              <w:rPr>
                <w:sz w:val="24"/>
                <w:szCs w:val="24"/>
              </w:rPr>
              <w:t>:</w:t>
            </w:r>
          </w:p>
        </w:tc>
        <w:tc>
          <w:tcPr>
            <w:tcW w:w="4181" w:type="dxa"/>
            <w:shd w:val="clear" w:color="auto" w:fill="EEECE1" w:themeFill="background2"/>
          </w:tcPr>
          <w:p w:rsidR="00402526" w:rsidRPr="00E2434F" w:rsidRDefault="00402526" w:rsidP="00402526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182" w:type="dxa"/>
            <w:shd w:val="clear" w:color="auto" w:fill="EEECE1" w:themeFill="background2"/>
          </w:tcPr>
          <w:p w:rsidR="00402526" w:rsidRPr="00E2434F" w:rsidRDefault="00402526" w:rsidP="00402526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     Date referral received ………………………..</w:t>
            </w:r>
          </w:p>
        </w:tc>
      </w:tr>
      <w:tr w:rsidR="00402526" w:rsidRPr="00566AF2" w:rsidTr="00402526">
        <w:tc>
          <w:tcPr>
            <w:tcW w:w="2235" w:type="dxa"/>
            <w:shd w:val="clear" w:color="auto" w:fill="EEECE1" w:themeFill="background2"/>
          </w:tcPr>
          <w:p w:rsidR="00402526" w:rsidRPr="00E2434F" w:rsidRDefault="00402526" w:rsidP="00402526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434F">
              <w:rPr>
                <w:sz w:val="24"/>
                <w:szCs w:val="24"/>
              </w:rPr>
              <w:t>Outcome:</w:t>
            </w:r>
          </w:p>
          <w:p w:rsidR="00402526" w:rsidRPr="00E2434F" w:rsidRDefault="00402526" w:rsidP="00402526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shd w:val="clear" w:color="auto" w:fill="EEECE1" w:themeFill="background2"/>
          </w:tcPr>
          <w:p w:rsidR="00402526" w:rsidRPr="00E2434F" w:rsidRDefault="00402526" w:rsidP="00402526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434F">
              <w:rPr>
                <w:sz w:val="24"/>
                <w:szCs w:val="24"/>
              </w:rPr>
              <w:t>DNA</w:t>
            </w:r>
            <w:r>
              <w:rPr>
                <w:sz w:val="24"/>
                <w:szCs w:val="24"/>
              </w:rPr>
              <w:t xml:space="preserve"> </w:t>
            </w:r>
            <w:r w:rsidRPr="00E2434F">
              <w:rPr>
                <w:sz w:val="24"/>
                <w:szCs w:val="24"/>
              </w:rPr>
              <w:sym w:font="Wingdings" w:char="F06F"/>
            </w:r>
            <w:r w:rsidRPr="00E2434F">
              <w:rPr>
                <w:sz w:val="24"/>
                <w:szCs w:val="24"/>
              </w:rPr>
              <w:tab/>
              <w:t xml:space="preserve">  1:1</w:t>
            </w:r>
            <w:r w:rsidRPr="00E2434F">
              <w:rPr>
                <w:sz w:val="24"/>
                <w:szCs w:val="24"/>
              </w:rPr>
              <w:tab/>
            </w:r>
            <w:r w:rsidRPr="00E2434F">
              <w:rPr>
                <w:sz w:val="24"/>
                <w:szCs w:val="24"/>
              </w:rPr>
              <w:sym w:font="Wingdings" w:char="F06F"/>
            </w:r>
            <w:r w:rsidRPr="00E2434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Drop-in </w:t>
            </w:r>
            <w:r w:rsidRPr="00E2434F">
              <w:rPr>
                <w:sz w:val="24"/>
                <w:szCs w:val="24"/>
              </w:rPr>
              <w:sym w:font="Wingdings" w:char="F06F"/>
            </w:r>
            <w:r w:rsidRPr="00E2434F">
              <w:rPr>
                <w:sz w:val="24"/>
                <w:szCs w:val="24"/>
              </w:rPr>
              <w:tab/>
              <w:t xml:space="preserve">Cancelled </w:t>
            </w:r>
            <w:r w:rsidRPr="00E2434F">
              <w:rPr>
                <w:sz w:val="24"/>
                <w:szCs w:val="24"/>
              </w:rPr>
              <w:sym w:font="Wingdings" w:char="F06F"/>
            </w:r>
            <w:r w:rsidRPr="00E2434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Advice </w:t>
            </w:r>
            <w:r w:rsidRPr="00E2434F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ab/>
              <w:t xml:space="preserve">  </w:t>
            </w:r>
            <w:r w:rsidRPr="00E24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harmacy </w:t>
            </w:r>
            <w:r w:rsidRPr="00E2434F">
              <w:rPr>
                <w:sz w:val="24"/>
                <w:szCs w:val="24"/>
              </w:rPr>
              <w:sym w:font="Wingdings" w:char="F06F"/>
            </w:r>
          </w:p>
        </w:tc>
      </w:tr>
      <w:tr w:rsidR="00402526" w:rsidRPr="00566AF2" w:rsidTr="00402526">
        <w:tc>
          <w:tcPr>
            <w:tcW w:w="2235" w:type="dxa"/>
            <w:shd w:val="clear" w:color="auto" w:fill="EEECE1" w:themeFill="background2"/>
          </w:tcPr>
          <w:p w:rsidR="00402526" w:rsidRPr="00E2434F" w:rsidRDefault="00402526" w:rsidP="00402526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434F">
              <w:rPr>
                <w:sz w:val="24"/>
                <w:szCs w:val="24"/>
              </w:rPr>
              <w:t>Recheduled:</w:t>
            </w:r>
          </w:p>
          <w:p w:rsidR="00402526" w:rsidRPr="00E2434F" w:rsidRDefault="00402526" w:rsidP="00402526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shd w:val="clear" w:color="auto" w:fill="EEECE1" w:themeFill="background2"/>
          </w:tcPr>
          <w:p w:rsidR="00402526" w:rsidRPr="00E2434F" w:rsidRDefault="00402526" w:rsidP="00402526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434F">
              <w:rPr>
                <w:sz w:val="24"/>
                <w:szCs w:val="24"/>
              </w:rPr>
              <w:t xml:space="preserve">N/A   </w:t>
            </w:r>
            <w:r w:rsidRPr="00E2434F">
              <w:rPr>
                <w:sz w:val="24"/>
                <w:szCs w:val="24"/>
              </w:rPr>
              <w:sym w:font="Wingdings" w:char="F06F"/>
            </w:r>
            <w:r w:rsidRPr="00E2434F">
              <w:rPr>
                <w:sz w:val="24"/>
                <w:szCs w:val="24"/>
              </w:rPr>
              <w:tab/>
            </w:r>
            <w:r w:rsidRPr="00E2434F">
              <w:rPr>
                <w:sz w:val="24"/>
                <w:szCs w:val="24"/>
              </w:rPr>
              <w:tab/>
            </w:r>
            <w:r w:rsidRPr="00E2434F">
              <w:rPr>
                <w:sz w:val="24"/>
                <w:szCs w:val="24"/>
              </w:rPr>
              <w:tab/>
              <w:t xml:space="preserve">New </w:t>
            </w:r>
            <w:r>
              <w:rPr>
                <w:sz w:val="24"/>
                <w:szCs w:val="24"/>
              </w:rPr>
              <w:t>assessment appointment</w:t>
            </w:r>
            <w:r w:rsidRPr="00E2434F">
              <w:rPr>
                <w:sz w:val="24"/>
                <w:szCs w:val="24"/>
              </w:rPr>
              <w:t>:</w:t>
            </w:r>
          </w:p>
        </w:tc>
      </w:tr>
      <w:tr w:rsidR="00402526" w:rsidRPr="00566AF2" w:rsidTr="00DC0C38">
        <w:trPr>
          <w:trHeight w:val="454"/>
        </w:trPr>
        <w:tc>
          <w:tcPr>
            <w:tcW w:w="2235" w:type="dxa"/>
            <w:shd w:val="clear" w:color="auto" w:fill="EEECE1" w:themeFill="background2"/>
          </w:tcPr>
          <w:p w:rsidR="00402526" w:rsidRPr="00E2434F" w:rsidRDefault="00402526" w:rsidP="00402526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434F">
              <w:rPr>
                <w:sz w:val="24"/>
                <w:szCs w:val="24"/>
              </w:rPr>
              <w:t>BGH</w:t>
            </w:r>
          </w:p>
          <w:p w:rsidR="00402526" w:rsidRPr="00E2434F" w:rsidRDefault="00402526" w:rsidP="00402526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shd w:val="clear" w:color="auto" w:fill="EEECE1" w:themeFill="background2"/>
          </w:tcPr>
          <w:p w:rsidR="00402526" w:rsidRPr="00E2434F" w:rsidRDefault="00402526" w:rsidP="00D210E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434F">
              <w:rPr>
                <w:sz w:val="24"/>
                <w:szCs w:val="24"/>
              </w:rPr>
              <w:t xml:space="preserve">Advice only  </w:t>
            </w:r>
            <w:r w:rsidRPr="00E2434F">
              <w:rPr>
                <w:sz w:val="24"/>
                <w:szCs w:val="24"/>
              </w:rPr>
              <w:sym w:font="Wingdings" w:char="F06F"/>
            </w:r>
            <w:r w:rsidRPr="00E2434F">
              <w:rPr>
                <w:sz w:val="24"/>
                <w:szCs w:val="24"/>
              </w:rPr>
              <w:tab/>
              <w:t xml:space="preserve">Referral to Quit4Good  </w:t>
            </w:r>
            <w:r w:rsidRPr="00E2434F">
              <w:rPr>
                <w:sz w:val="24"/>
                <w:szCs w:val="24"/>
              </w:rPr>
              <w:sym w:font="Wingdings" w:char="F06F"/>
            </w:r>
            <w:r w:rsidR="007C4286">
              <w:rPr>
                <w:sz w:val="24"/>
                <w:szCs w:val="24"/>
              </w:rPr>
              <w:tab/>
            </w:r>
            <w:r w:rsidR="007C4286">
              <w:rPr>
                <w:sz w:val="24"/>
                <w:szCs w:val="24"/>
              </w:rPr>
              <w:tab/>
            </w:r>
          </w:p>
        </w:tc>
      </w:tr>
    </w:tbl>
    <w:p w:rsidR="00F61326" w:rsidRPr="00566AF2" w:rsidRDefault="00F61326" w:rsidP="00A27E83">
      <w:pPr>
        <w:spacing w:after="0" w:line="240" w:lineRule="auto"/>
        <w:jc w:val="center"/>
        <w:rPr>
          <w:sz w:val="24"/>
          <w:szCs w:val="24"/>
        </w:rPr>
      </w:pPr>
    </w:p>
    <w:p w:rsidR="00F61326" w:rsidRPr="00566AF2" w:rsidRDefault="00F61326" w:rsidP="00A27E83">
      <w:pPr>
        <w:spacing w:after="0" w:line="240" w:lineRule="auto"/>
        <w:jc w:val="center"/>
        <w:rPr>
          <w:sz w:val="24"/>
          <w:szCs w:val="24"/>
        </w:rPr>
      </w:pPr>
    </w:p>
    <w:p w:rsidR="00402526" w:rsidRDefault="00402526" w:rsidP="00A27E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402526" w:rsidSect="00402526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02526" w:rsidRDefault="00402526" w:rsidP="00A27E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C38" w:rsidRPr="00DC0C38" w:rsidRDefault="00A27E83" w:rsidP="00DC0C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6AF2">
        <w:rPr>
          <w:rFonts w:ascii="Arial" w:hAnsi="Arial" w:cs="Arial"/>
          <w:b/>
          <w:sz w:val="24"/>
          <w:szCs w:val="24"/>
        </w:rPr>
        <w:t>Please send completed forms to:</w:t>
      </w:r>
      <w:r w:rsidR="00DC0C38">
        <w:rPr>
          <w:rFonts w:ascii="Arial" w:hAnsi="Arial" w:cs="Arial"/>
          <w:b/>
          <w:sz w:val="24"/>
          <w:szCs w:val="24"/>
        </w:rPr>
        <w:t xml:space="preserve">  </w:t>
      </w:r>
      <w:r w:rsidRPr="00566AF2">
        <w:rPr>
          <w:rFonts w:ascii="Arial" w:hAnsi="Arial" w:cs="Arial"/>
          <w:sz w:val="24"/>
          <w:szCs w:val="24"/>
        </w:rPr>
        <w:t xml:space="preserve">Quit4Good, </w:t>
      </w:r>
      <w:r w:rsidRPr="00566AF2">
        <w:rPr>
          <w:rFonts w:ascii="Arial" w:hAnsi="Arial" w:cs="Arial"/>
          <w:bCs/>
          <w:sz w:val="24"/>
          <w:szCs w:val="24"/>
        </w:rPr>
        <w:t>SBC HQ</w:t>
      </w:r>
      <w:r w:rsidRPr="00566AF2">
        <w:rPr>
          <w:rFonts w:ascii="Arial" w:hAnsi="Arial" w:cs="Arial"/>
          <w:sz w:val="24"/>
          <w:szCs w:val="24"/>
        </w:rPr>
        <w:t xml:space="preserve">, </w:t>
      </w:r>
      <w:r w:rsidRPr="00566AF2">
        <w:rPr>
          <w:rFonts w:ascii="Arial" w:hAnsi="Arial" w:cs="Arial"/>
          <w:bCs/>
          <w:sz w:val="24"/>
          <w:szCs w:val="24"/>
        </w:rPr>
        <w:t>Health Improvement Team</w:t>
      </w:r>
      <w:r w:rsidRPr="00566AF2">
        <w:rPr>
          <w:rFonts w:ascii="Arial" w:hAnsi="Arial" w:cs="Arial"/>
          <w:sz w:val="24"/>
          <w:szCs w:val="24"/>
        </w:rPr>
        <w:t xml:space="preserve">, </w:t>
      </w:r>
    </w:p>
    <w:p w:rsidR="00A27E83" w:rsidRPr="00DC0C38" w:rsidRDefault="00A27E83" w:rsidP="00DC0C3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66AF2">
        <w:rPr>
          <w:rFonts w:ascii="Arial" w:hAnsi="Arial" w:cs="Arial"/>
          <w:bCs/>
          <w:sz w:val="24"/>
          <w:szCs w:val="24"/>
        </w:rPr>
        <w:t>The Old School Buildi</w:t>
      </w:r>
      <w:r w:rsidR="00DC0C38">
        <w:rPr>
          <w:rFonts w:ascii="Arial" w:hAnsi="Arial" w:cs="Arial"/>
          <w:bCs/>
          <w:sz w:val="24"/>
          <w:szCs w:val="24"/>
        </w:rPr>
        <w:t xml:space="preserve">ng, Newtown St </w:t>
      </w:r>
      <w:proofErr w:type="gramStart"/>
      <w:r w:rsidR="00DC0C38">
        <w:rPr>
          <w:rFonts w:ascii="Arial" w:hAnsi="Arial" w:cs="Arial"/>
          <w:bCs/>
          <w:sz w:val="24"/>
          <w:szCs w:val="24"/>
        </w:rPr>
        <w:t xml:space="preserve">Boswells  </w:t>
      </w:r>
      <w:r w:rsidRPr="00566AF2">
        <w:rPr>
          <w:rFonts w:ascii="Arial" w:hAnsi="Arial" w:cs="Arial"/>
          <w:bCs/>
          <w:sz w:val="24"/>
          <w:szCs w:val="24"/>
        </w:rPr>
        <w:t>TD6</w:t>
      </w:r>
      <w:proofErr w:type="gramEnd"/>
      <w:r w:rsidRPr="00566AF2">
        <w:rPr>
          <w:rFonts w:ascii="Arial" w:hAnsi="Arial" w:cs="Arial"/>
          <w:bCs/>
          <w:sz w:val="24"/>
          <w:szCs w:val="24"/>
        </w:rPr>
        <w:t xml:space="preserve"> OSA</w:t>
      </w:r>
      <w:r w:rsidRPr="00566AF2">
        <w:rPr>
          <w:rFonts w:ascii="Arial" w:hAnsi="Arial" w:cs="Arial"/>
          <w:sz w:val="24"/>
          <w:szCs w:val="24"/>
        </w:rPr>
        <w:t xml:space="preserve">  Phone: 01835 825971</w:t>
      </w:r>
    </w:p>
    <w:p w:rsidR="00F55A8C" w:rsidRPr="00566AF2" w:rsidRDefault="00A27E83" w:rsidP="00566A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566AF2">
        <w:rPr>
          <w:rFonts w:ascii="Arial" w:hAnsi="Arial" w:cs="Arial"/>
          <w:sz w:val="24"/>
          <w:szCs w:val="24"/>
        </w:rPr>
        <w:t>or</w:t>
      </w:r>
      <w:proofErr w:type="gramEnd"/>
      <w:r w:rsidRPr="00566AF2">
        <w:rPr>
          <w:rFonts w:ascii="Arial" w:hAnsi="Arial" w:cs="Arial"/>
          <w:sz w:val="24"/>
          <w:szCs w:val="24"/>
        </w:rPr>
        <w:t xml:space="preserve"> Email: smoking.cessation@borders.scot.nhs.uk</w:t>
      </w:r>
    </w:p>
    <w:sectPr w:rsidR="00F55A8C" w:rsidRPr="00566AF2" w:rsidSect="0040252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55A8C"/>
    <w:rsid w:val="00010F58"/>
    <w:rsid w:val="0004044D"/>
    <w:rsid w:val="000405CE"/>
    <w:rsid w:val="00046164"/>
    <w:rsid w:val="00065519"/>
    <w:rsid w:val="00075A21"/>
    <w:rsid w:val="000779B6"/>
    <w:rsid w:val="00087596"/>
    <w:rsid w:val="00090CAA"/>
    <w:rsid w:val="000A50E6"/>
    <w:rsid w:val="000B7744"/>
    <w:rsid w:val="000D3410"/>
    <w:rsid w:val="000D7E6E"/>
    <w:rsid w:val="000E37B1"/>
    <w:rsid w:val="000E4B8A"/>
    <w:rsid w:val="000F4640"/>
    <w:rsid w:val="000F7028"/>
    <w:rsid w:val="000F727B"/>
    <w:rsid w:val="001071EB"/>
    <w:rsid w:val="00107D00"/>
    <w:rsid w:val="00111879"/>
    <w:rsid w:val="00127CB3"/>
    <w:rsid w:val="00134DB6"/>
    <w:rsid w:val="001375A4"/>
    <w:rsid w:val="00144FD6"/>
    <w:rsid w:val="00153B71"/>
    <w:rsid w:val="00166E8E"/>
    <w:rsid w:val="00182A42"/>
    <w:rsid w:val="00183CD2"/>
    <w:rsid w:val="0018476D"/>
    <w:rsid w:val="001B0434"/>
    <w:rsid w:val="001B25B3"/>
    <w:rsid w:val="001B3649"/>
    <w:rsid w:val="001B3882"/>
    <w:rsid w:val="001B7BA7"/>
    <w:rsid w:val="001D52C0"/>
    <w:rsid w:val="001E2D06"/>
    <w:rsid w:val="001E646A"/>
    <w:rsid w:val="001F0A92"/>
    <w:rsid w:val="001F4E95"/>
    <w:rsid w:val="001F6120"/>
    <w:rsid w:val="002045F0"/>
    <w:rsid w:val="00212D80"/>
    <w:rsid w:val="002168B6"/>
    <w:rsid w:val="00220415"/>
    <w:rsid w:val="00222FEF"/>
    <w:rsid w:val="002243FA"/>
    <w:rsid w:val="00225FFB"/>
    <w:rsid w:val="00230329"/>
    <w:rsid w:val="00267FCB"/>
    <w:rsid w:val="00273C84"/>
    <w:rsid w:val="002750A8"/>
    <w:rsid w:val="00275319"/>
    <w:rsid w:val="0027726D"/>
    <w:rsid w:val="00282436"/>
    <w:rsid w:val="00284B6E"/>
    <w:rsid w:val="00293B58"/>
    <w:rsid w:val="002A0369"/>
    <w:rsid w:val="002A0C83"/>
    <w:rsid w:val="002A2E34"/>
    <w:rsid w:val="002A3153"/>
    <w:rsid w:val="002A53A6"/>
    <w:rsid w:val="002A77F2"/>
    <w:rsid w:val="002B4731"/>
    <w:rsid w:val="002D23F9"/>
    <w:rsid w:val="002D781C"/>
    <w:rsid w:val="002E1F7B"/>
    <w:rsid w:val="002F30DE"/>
    <w:rsid w:val="002F4969"/>
    <w:rsid w:val="002F68F9"/>
    <w:rsid w:val="0030266B"/>
    <w:rsid w:val="0031615E"/>
    <w:rsid w:val="00321EE0"/>
    <w:rsid w:val="00323462"/>
    <w:rsid w:val="00330065"/>
    <w:rsid w:val="00332AF9"/>
    <w:rsid w:val="0036295B"/>
    <w:rsid w:val="00371849"/>
    <w:rsid w:val="0037694D"/>
    <w:rsid w:val="00384A32"/>
    <w:rsid w:val="0038662F"/>
    <w:rsid w:val="00393350"/>
    <w:rsid w:val="003A0A62"/>
    <w:rsid w:val="003A1CF8"/>
    <w:rsid w:val="003C47C0"/>
    <w:rsid w:val="003E1FF0"/>
    <w:rsid w:val="003E2BD9"/>
    <w:rsid w:val="003E77B8"/>
    <w:rsid w:val="00402526"/>
    <w:rsid w:val="004053CB"/>
    <w:rsid w:val="004064BF"/>
    <w:rsid w:val="004078BE"/>
    <w:rsid w:val="00411726"/>
    <w:rsid w:val="0042422D"/>
    <w:rsid w:val="0043001C"/>
    <w:rsid w:val="00430560"/>
    <w:rsid w:val="004414B4"/>
    <w:rsid w:val="004537A7"/>
    <w:rsid w:val="00464203"/>
    <w:rsid w:val="00465BEF"/>
    <w:rsid w:val="00467089"/>
    <w:rsid w:val="0046723E"/>
    <w:rsid w:val="0047079B"/>
    <w:rsid w:val="00471565"/>
    <w:rsid w:val="00474BCC"/>
    <w:rsid w:val="00481344"/>
    <w:rsid w:val="00485014"/>
    <w:rsid w:val="004867CD"/>
    <w:rsid w:val="004A0267"/>
    <w:rsid w:val="004A6C06"/>
    <w:rsid w:val="004B4CA1"/>
    <w:rsid w:val="004C575E"/>
    <w:rsid w:val="004D282C"/>
    <w:rsid w:val="004F6BA2"/>
    <w:rsid w:val="00516639"/>
    <w:rsid w:val="00533464"/>
    <w:rsid w:val="00533BC4"/>
    <w:rsid w:val="0054571F"/>
    <w:rsid w:val="00555388"/>
    <w:rsid w:val="0055718D"/>
    <w:rsid w:val="00566AF2"/>
    <w:rsid w:val="005676D3"/>
    <w:rsid w:val="00567F58"/>
    <w:rsid w:val="005754BB"/>
    <w:rsid w:val="005824AF"/>
    <w:rsid w:val="005A6758"/>
    <w:rsid w:val="005A71E4"/>
    <w:rsid w:val="005B170C"/>
    <w:rsid w:val="005B4309"/>
    <w:rsid w:val="005C02D4"/>
    <w:rsid w:val="005C0617"/>
    <w:rsid w:val="005D2ABF"/>
    <w:rsid w:val="005D6302"/>
    <w:rsid w:val="005F4727"/>
    <w:rsid w:val="005F5ADA"/>
    <w:rsid w:val="00604DDA"/>
    <w:rsid w:val="00607A98"/>
    <w:rsid w:val="00614E37"/>
    <w:rsid w:val="00622219"/>
    <w:rsid w:val="00624C6B"/>
    <w:rsid w:val="00631635"/>
    <w:rsid w:val="006322CF"/>
    <w:rsid w:val="00637467"/>
    <w:rsid w:val="0064186F"/>
    <w:rsid w:val="006523B9"/>
    <w:rsid w:val="00655BB3"/>
    <w:rsid w:val="00666078"/>
    <w:rsid w:val="00670071"/>
    <w:rsid w:val="006701D3"/>
    <w:rsid w:val="00672F5A"/>
    <w:rsid w:val="006813E7"/>
    <w:rsid w:val="006825A9"/>
    <w:rsid w:val="00685E34"/>
    <w:rsid w:val="006908FA"/>
    <w:rsid w:val="00693B3C"/>
    <w:rsid w:val="00694502"/>
    <w:rsid w:val="00694F44"/>
    <w:rsid w:val="006A1B72"/>
    <w:rsid w:val="006B7060"/>
    <w:rsid w:val="006C0664"/>
    <w:rsid w:val="006F280F"/>
    <w:rsid w:val="006F62C0"/>
    <w:rsid w:val="00703FDE"/>
    <w:rsid w:val="00727A93"/>
    <w:rsid w:val="00731168"/>
    <w:rsid w:val="0073130C"/>
    <w:rsid w:val="007328F5"/>
    <w:rsid w:val="00740545"/>
    <w:rsid w:val="00742CCF"/>
    <w:rsid w:val="007511C2"/>
    <w:rsid w:val="00754219"/>
    <w:rsid w:val="00763A52"/>
    <w:rsid w:val="0077067A"/>
    <w:rsid w:val="007716B2"/>
    <w:rsid w:val="00772339"/>
    <w:rsid w:val="00786C4D"/>
    <w:rsid w:val="0079060D"/>
    <w:rsid w:val="007927EA"/>
    <w:rsid w:val="00796C79"/>
    <w:rsid w:val="007B0CE8"/>
    <w:rsid w:val="007B760B"/>
    <w:rsid w:val="007C4286"/>
    <w:rsid w:val="007D22F6"/>
    <w:rsid w:val="007E6C90"/>
    <w:rsid w:val="007F1DF8"/>
    <w:rsid w:val="007F7E7F"/>
    <w:rsid w:val="00801192"/>
    <w:rsid w:val="0080426F"/>
    <w:rsid w:val="00804285"/>
    <w:rsid w:val="0081642C"/>
    <w:rsid w:val="00816A9E"/>
    <w:rsid w:val="00831706"/>
    <w:rsid w:val="00832FCB"/>
    <w:rsid w:val="00834465"/>
    <w:rsid w:val="0084357A"/>
    <w:rsid w:val="008514CB"/>
    <w:rsid w:val="00855066"/>
    <w:rsid w:val="00865863"/>
    <w:rsid w:val="008703A9"/>
    <w:rsid w:val="00877166"/>
    <w:rsid w:val="00880F57"/>
    <w:rsid w:val="00885FC5"/>
    <w:rsid w:val="00893756"/>
    <w:rsid w:val="008A3956"/>
    <w:rsid w:val="008A5376"/>
    <w:rsid w:val="008B0C7D"/>
    <w:rsid w:val="008B0E31"/>
    <w:rsid w:val="008B166F"/>
    <w:rsid w:val="008B2E3B"/>
    <w:rsid w:val="008B49B7"/>
    <w:rsid w:val="008C4016"/>
    <w:rsid w:val="008C55CB"/>
    <w:rsid w:val="008C6C8B"/>
    <w:rsid w:val="008D2432"/>
    <w:rsid w:val="008D3917"/>
    <w:rsid w:val="008D4800"/>
    <w:rsid w:val="008D6043"/>
    <w:rsid w:val="008E7A37"/>
    <w:rsid w:val="008F6EE0"/>
    <w:rsid w:val="009032AD"/>
    <w:rsid w:val="009162BA"/>
    <w:rsid w:val="00926A91"/>
    <w:rsid w:val="0093219C"/>
    <w:rsid w:val="00932FEB"/>
    <w:rsid w:val="00946CAF"/>
    <w:rsid w:val="009472C3"/>
    <w:rsid w:val="00957E67"/>
    <w:rsid w:val="009704AD"/>
    <w:rsid w:val="00976D68"/>
    <w:rsid w:val="00996750"/>
    <w:rsid w:val="009A4F16"/>
    <w:rsid w:val="009A6571"/>
    <w:rsid w:val="009B52E5"/>
    <w:rsid w:val="009C163D"/>
    <w:rsid w:val="009E04E0"/>
    <w:rsid w:val="009E19A5"/>
    <w:rsid w:val="009E222E"/>
    <w:rsid w:val="009F64C8"/>
    <w:rsid w:val="009F7374"/>
    <w:rsid w:val="00A179FE"/>
    <w:rsid w:val="00A23F4E"/>
    <w:rsid w:val="00A27E83"/>
    <w:rsid w:val="00A3137D"/>
    <w:rsid w:val="00A40DC0"/>
    <w:rsid w:val="00A51638"/>
    <w:rsid w:val="00A54539"/>
    <w:rsid w:val="00A6005A"/>
    <w:rsid w:val="00A720DD"/>
    <w:rsid w:val="00A757CA"/>
    <w:rsid w:val="00A875CC"/>
    <w:rsid w:val="00A93D7C"/>
    <w:rsid w:val="00A96DAD"/>
    <w:rsid w:val="00AA10E5"/>
    <w:rsid w:val="00AA467A"/>
    <w:rsid w:val="00AB1DBC"/>
    <w:rsid w:val="00AB4892"/>
    <w:rsid w:val="00AB6B8E"/>
    <w:rsid w:val="00AC7411"/>
    <w:rsid w:val="00AD7DF4"/>
    <w:rsid w:val="00AE36AB"/>
    <w:rsid w:val="00AF32C1"/>
    <w:rsid w:val="00AF5563"/>
    <w:rsid w:val="00B004B1"/>
    <w:rsid w:val="00B05F27"/>
    <w:rsid w:val="00B06E47"/>
    <w:rsid w:val="00B07702"/>
    <w:rsid w:val="00B21086"/>
    <w:rsid w:val="00B223B3"/>
    <w:rsid w:val="00B23F92"/>
    <w:rsid w:val="00B24245"/>
    <w:rsid w:val="00B26688"/>
    <w:rsid w:val="00B27E68"/>
    <w:rsid w:val="00B36CA9"/>
    <w:rsid w:val="00B42283"/>
    <w:rsid w:val="00B5374F"/>
    <w:rsid w:val="00B66D5B"/>
    <w:rsid w:val="00B77B39"/>
    <w:rsid w:val="00B82F85"/>
    <w:rsid w:val="00B96AD2"/>
    <w:rsid w:val="00BA077E"/>
    <w:rsid w:val="00BB0362"/>
    <w:rsid w:val="00BE0A51"/>
    <w:rsid w:val="00BE27BE"/>
    <w:rsid w:val="00BE3E01"/>
    <w:rsid w:val="00BE558A"/>
    <w:rsid w:val="00BF6F1E"/>
    <w:rsid w:val="00C0072F"/>
    <w:rsid w:val="00C17B03"/>
    <w:rsid w:val="00C20D65"/>
    <w:rsid w:val="00C2206D"/>
    <w:rsid w:val="00C2281C"/>
    <w:rsid w:val="00C26D6E"/>
    <w:rsid w:val="00C6393C"/>
    <w:rsid w:val="00C66915"/>
    <w:rsid w:val="00C749D4"/>
    <w:rsid w:val="00C846F2"/>
    <w:rsid w:val="00C87973"/>
    <w:rsid w:val="00C941E7"/>
    <w:rsid w:val="00C9605D"/>
    <w:rsid w:val="00CA0440"/>
    <w:rsid w:val="00CB2009"/>
    <w:rsid w:val="00CB68B0"/>
    <w:rsid w:val="00CB6C6A"/>
    <w:rsid w:val="00CD07B8"/>
    <w:rsid w:val="00CE6895"/>
    <w:rsid w:val="00CE7E8F"/>
    <w:rsid w:val="00D1069E"/>
    <w:rsid w:val="00D10D3A"/>
    <w:rsid w:val="00D16F29"/>
    <w:rsid w:val="00D177A1"/>
    <w:rsid w:val="00D210E4"/>
    <w:rsid w:val="00D22CD7"/>
    <w:rsid w:val="00D27295"/>
    <w:rsid w:val="00D4655C"/>
    <w:rsid w:val="00D53081"/>
    <w:rsid w:val="00D7304C"/>
    <w:rsid w:val="00D82E98"/>
    <w:rsid w:val="00D85904"/>
    <w:rsid w:val="00D954A0"/>
    <w:rsid w:val="00D963C2"/>
    <w:rsid w:val="00DA3262"/>
    <w:rsid w:val="00DA6173"/>
    <w:rsid w:val="00DA7736"/>
    <w:rsid w:val="00DB4A28"/>
    <w:rsid w:val="00DB75DA"/>
    <w:rsid w:val="00DC0109"/>
    <w:rsid w:val="00DC0C38"/>
    <w:rsid w:val="00DC0E4A"/>
    <w:rsid w:val="00DD7875"/>
    <w:rsid w:val="00DF3569"/>
    <w:rsid w:val="00E019C9"/>
    <w:rsid w:val="00E124E5"/>
    <w:rsid w:val="00E138D9"/>
    <w:rsid w:val="00E20623"/>
    <w:rsid w:val="00E2434F"/>
    <w:rsid w:val="00E34FF0"/>
    <w:rsid w:val="00E41CA3"/>
    <w:rsid w:val="00E43726"/>
    <w:rsid w:val="00E70AB3"/>
    <w:rsid w:val="00E83B89"/>
    <w:rsid w:val="00E875FC"/>
    <w:rsid w:val="00E965D2"/>
    <w:rsid w:val="00EA1884"/>
    <w:rsid w:val="00EA713A"/>
    <w:rsid w:val="00ED06EA"/>
    <w:rsid w:val="00ED6EE3"/>
    <w:rsid w:val="00ED7F02"/>
    <w:rsid w:val="00EE6FE3"/>
    <w:rsid w:val="00EE75C8"/>
    <w:rsid w:val="00EF15BF"/>
    <w:rsid w:val="00EF3227"/>
    <w:rsid w:val="00F0666B"/>
    <w:rsid w:val="00F076B3"/>
    <w:rsid w:val="00F13C66"/>
    <w:rsid w:val="00F152EE"/>
    <w:rsid w:val="00F15798"/>
    <w:rsid w:val="00F35EEE"/>
    <w:rsid w:val="00F453A4"/>
    <w:rsid w:val="00F503D1"/>
    <w:rsid w:val="00F543F6"/>
    <w:rsid w:val="00F54633"/>
    <w:rsid w:val="00F55A8C"/>
    <w:rsid w:val="00F61326"/>
    <w:rsid w:val="00F623FB"/>
    <w:rsid w:val="00F673B7"/>
    <w:rsid w:val="00F67ED9"/>
    <w:rsid w:val="00F7679D"/>
    <w:rsid w:val="00F817A8"/>
    <w:rsid w:val="00FA2D58"/>
    <w:rsid w:val="00FA45EF"/>
    <w:rsid w:val="00FA7DFB"/>
    <w:rsid w:val="00FC2480"/>
    <w:rsid w:val="00FC7696"/>
    <w:rsid w:val="00FD1E5C"/>
    <w:rsid w:val="00FD6DC7"/>
    <w:rsid w:val="00FE0C76"/>
    <w:rsid w:val="00FF551F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BA1DE-22DF-46CE-B21A-919AD33B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Borders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wrie</dc:creator>
  <cp:keywords/>
  <dc:description/>
  <cp:lastModifiedBy>klowrie</cp:lastModifiedBy>
  <cp:revision>2</cp:revision>
  <cp:lastPrinted>2016-11-14T11:51:00Z</cp:lastPrinted>
  <dcterms:created xsi:type="dcterms:W3CDTF">2016-11-14T11:54:00Z</dcterms:created>
  <dcterms:modified xsi:type="dcterms:W3CDTF">2016-11-14T11:54:00Z</dcterms:modified>
</cp:coreProperties>
</file>